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493B6" w14:textId="2F1E55A1" w:rsidR="00074C84" w:rsidRPr="00074C84" w:rsidRDefault="00074C84" w:rsidP="003355B3">
      <w:pPr>
        <w:pStyle w:val="Default"/>
        <w:rPr>
          <w:b/>
          <w:bCs/>
          <w:color w:val="244061" w:themeColor="accent1" w:themeShade="80"/>
          <w:sz w:val="28"/>
          <w:szCs w:val="28"/>
        </w:rPr>
      </w:pPr>
      <w:r w:rsidRPr="00074C84">
        <w:rPr>
          <w:b/>
          <w:bCs/>
          <w:color w:val="244061" w:themeColor="accent1" w:themeShade="80"/>
          <w:sz w:val="28"/>
          <w:szCs w:val="28"/>
        </w:rPr>
        <w:t>ADS-B In/Out</w:t>
      </w:r>
      <w:r>
        <w:rPr>
          <w:b/>
          <w:bCs/>
          <w:color w:val="244061" w:themeColor="accent1" w:themeShade="80"/>
          <w:sz w:val="28"/>
          <w:szCs w:val="28"/>
        </w:rPr>
        <w:t>!</w:t>
      </w:r>
    </w:p>
    <w:p w14:paraId="5DA14C55" w14:textId="7DC4DFA4" w:rsidR="003355B3" w:rsidRDefault="003355B3" w:rsidP="003355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04 Cessna T206H Turbo </w:t>
      </w:r>
      <w:proofErr w:type="spellStart"/>
      <w:r>
        <w:rPr>
          <w:b/>
          <w:bCs/>
          <w:sz w:val="28"/>
          <w:szCs w:val="28"/>
        </w:rPr>
        <w:t>Stationair</w:t>
      </w:r>
      <w:proofErr w:type="spellEnd"/>
      <w:r>
        <w:rPr>
          <w:b/>
          <w:bCs/>
          <w:sz w:val="28"/>
          <w:szCs w:val="28"/>
        </w:rPr>
        <w:t xml:space="preserve"> with G1000 </w:t>
      </w:r>
    </w:p>
    <w:p w14:paraId="0FFA3DBC" w14:textId="77777777" w:rsidR="003355B3" w:rsidRDefault="003355B3" w:rsidP="003355B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206L Ser#T20608498 </w:t>
      </w:r>
    </w:p>
    <w:p w14:paraId="69DE9626" w14:textId="77777777" w:rsidR="00074C84" w:rsidRDefault="00074C84" w:rsidP="003355B3">
      <w:pPr>
        <w:pStyle w:val="Default"/>
        <w:rPr>
          <w:b/>
          <w:bCs/>
          <w:sz w:val="20"/>
          <w:szCs w:val="20"/>
        </w:rPr>
      </w:pPr>
    </w:p>
    <w:p w14:paraId="0E1F1B82" w14:textId="77F2596C" w:rsidR="003355B3" w:rsidRPr="00B04BB9" w:rsidRDefault="004350F4" w:rsidP="003355B3">
      <w:pPr>
        <w:pStyle w:val="Default"/>
        <w:rPr>
          <w:sz w:val="20"/>
          <w:szCs w:val="20"/>
        </w:rPr>
      </w:pPr>
      <w:r w:rsidRPr="00B04BB9">
        <w:rPr>
          <w:b/>
          <w:bCs/>
          <w:sz w:val="20"/>
          <w:szCs w:val="20"/>
        </w:rPr>
        <w:t>16</w:t>
      </w:r>
      <w:r w:rsidR="00B04BB9" w:rsidRPr="00B04BB9">
        <w:rPr>
          <w:b/>
          <w:bCs/>
          <w:sz w:val="20"/>
          <w:szCs w:val="20"/>
        </w:rPr>
        <w:t>62</w:t>
      </w:r>
      <w:r w:rsidRPr="00B04BB9">
        <w:rPr>
          <w:b/>
          <w:bCs/>
          <w:sz w:val="20"/>
          <w:szCs w:val="20"/>
        </w:rPr>
        <w:t xml:space="preserve"> </w:t>
      </w:r>
      <w:r w:rsidR="003355B3" w:rsidRPr="00B04BB9">
        <w:rPr>
          <w:b/>
          <w:bCs/>
          <w:sz w:val="20"/>
          <w:szCs w:val="20"/>
        </w:rPr>
        <w:t xml:space="preserve">Total Time Since New </w:t>
      </w:r>
    </w:p>
    <w:p w14:paraId="5A6F0545" w14:textId="387A544E" w:rsidR="003355B3" w:rsidRDefault="004350F4" w:rsidP="003355B3">
      <w:pPr>
        <w:pStyle w:val="Default"/>
        <w:rPr>
          <w:sz w:val="20"/>
          <w:szCs w:val="20"/>
        </w:rPr>
      </w:pPr>
      <w:r w:rsidRPr="00B04BB9">
        <w:rPr>
          <w:b/>
          <w:bCs/>
          <w:sz w:val="20"/>
          <w:szCs w:val="20"/>
        </w:rPr>
        <w:t>1</w:t>
      </w:r>
      <w:r w:rsidR="00B04BB9" w:rsidRPr="00B04BB9">
        <w:rPr>
          <w:b/>
          <w:bCs/>
          <w:sz w:val="20"/>
          <w:szCs w:val="20"/>
        </w:rPr>
        <w:t>81</w:t>
      </w:r>
      <w:r w:rsidR="003355B3" w:rsidRPr="00B04BB9">
        <w:rPr>
          <w:b/>
          <w:bCs/>
          <w:sz w:val="20"/>
          <w:szCs w:val="20"/>
        </w:rPr>
        <w:t xml:space="preserve"> Since Major Overhaul by Victor</w:t>
      </w:r>
      <w:r w:rsidR="004A0F76">
        <w:rPr>
          <w:b/>
          <w:bCs/>
          <w:sz w:val="20"/>
          <w:szCs w:val="20"/>
        </w:rPr>
        <w:t xml:space="preserve"> Aviation</w:t>
      </w:r>
      <w:r w:rsidR="003355B3" w:rsidRPr="00B04BB9">
        <w:rPr>
          <w:b/>
          <w:bCs/>
          <w:sz w:val="20"/>
          <w:szCs w:val="20"/>
        </w:rPr>
        <w:t xml:space="preserve"> (New Limits)</w:t>
      </w:r>
      <w:r w:rsidR="003355B3">
        <w:rPr>
          <w:b/>
          <w:bCs/>
          <w:sz w:val="20"/>
          <w:szCs w:val="20"/>
        </w:rPr>
        <w:t xml:space="preserve"> </w:t>
      </w:r>
    </w:p>
    <w:p w14:paraId="143E9FFD" w14:textId="77777777" w:rsidR="00074C84" w:rsidRDefault="00074C84" w:rsidP="003355B3">
      <w:pPr>
        <w:pStyle w:val="Default"/>
        <w:rPr>
          <w:b/>
          <w:bCs/>
          <w:sz w:val="20"/>
          <w:szCs w:val="20"/>
        </w:rPr>
      </w:pPr>
    </w:p>
    <w:p w14:paraId="56496AF9" w14:textId="77777777" w:rsidR="00074C84" w:rsidRDefault="00074C84" w:rsidP="003355B3">
      <w:pPr>
        <w:pStyle w:val="Default"/>
        <w:rPr>
          <w:b/>
          <w:bCs/>
          <w:sz w:val="20"/>
          <w:szCs w:val="20"/>
        </w:rPr>
        <w:sectPr w:rsidR="00074C84" w:rsidSect="007442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02A06FF" w14:textId="299F1084" w:rsidR="003355B3" w:rsidRDefault="003355B3" w:rsidP="003355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ionics: </w:t>
      </w:r>
    </w:p>
    <w:p w14:paraId="175B6A29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MA-1347 Digital Audio Panel with Marker Beacon/Intercom </w:t>
      </w:r>
    </w:p>
    <w:p w14:paraId="2BF661EE" w14:textId="77777777" w:rsidR="00074C84" w:rsidRDefault="00074C84" w:rsidP="003355B3">
      <w:pPr>
        <w:pStyle w:val="Default"/>
        <w:rPr>
          <w:sz w:val="20"/>
          <w:szCs w:val="20"/>
        </w:rPr>
      </w:pPr>
      <w:r w:rsidRPr="00074C84">
        <w:rPr>
          <w:sz w:val="20"/>
          <w:szCs w:val="20"/>
        </w:rPr>
        <w:t>GTX-345R Transponder with ADS-B In/Out</w:t>
      </w:r>
    </w:p>
    <w:p w14:paraId="03187ED5" w14:textId="29B02B4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IA-63 NAV/COM/GPS with Glideslope #1 </w:t>
      </w:r>
    </w:p>
    <w:p w14:paraId="5DC67124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IA-63 NAV/COM/GPS with Glideslope #2 </w:t>
      </w:r>
    </w:p>
    <w:p w14:paraId="20EF6207" w14:textId="457D225B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-2480 VHF/GPS Antenna with Internal Notch Filter #1 </w:t>
      </w:r>
    </w:p>
    <w:p w14:paraId="1A9058E6" w14:textId="5D633413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I-2480 VHF/GPS Antenna with Internal Notch Filter #2 </w:t>
      </w:r>
    </w:p>
    <w:p w14:paraId="103BB771" w14:textId="46E03732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DU-1040 Primary Flight Display (PFD) </w:t>
      </w:r>
    </w:p>
    <w:p w14:paraId="5DF932A8" w14:textId="1E8D4E2E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DU-1040 Multi-function Display (MFD) </w:t>
      </w:r>
    </w:p>
    <w:p w14:paraId="3C19313F" w14:textId="7D9559F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EA-71 Engine/Airframe Computer </w:t>
      </w:r>
    </w:p>
    <w:p w14:paraId="2D830C0A" w14:textId="663F65D2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RS-77 AHRS </w:t>
      </w:r>
    </w:p>
    <w:p w14:paraId="1771A06B" w14:textId="61425430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DC-74 Air Data Computer with OAT Probe </w:t>
      </w:r>
    </w:p>
    <w:p w14:paraId="7D23F8F7" w14:textId="620FF009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MU-44 Magnetometer </w:t>
      </w:r>
    </w:p>
    <w:p w14:paraId="68132299" w14:textId="08FA6F5C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AP-140 Dual Axis Autopilot with Altitude Preselect </w:t>
      </w:r>
    </w:p>
    <w:p w14:paraId="412345FC" w14:textId="0F04583E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CM-100 Configuration Module </w:t>
      </w:r>
    </w:p>
    <w:p w14:paraId="0140BECD" w14:textId="5941E559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S-270C Pitch Axis Servo Actuator </w:t>
      </w:r>
    </w:p>
    <w:p w14:paraId="2BE46151" w14:textId="07C0DF6E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S-271C Roll Axis Servo Actuator </w:t>
      </w:r>
    </w:p>
    <w:p w14:paraId="737625A8" w14:textId="6127919D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S-272C Pitch Trim Servo Actuator </w:t>
      </w:r>
    </w:p>
    <w:p w14:paraId="168FA372" w14:textId="1B683033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lot Control Wheel - Pitch Trim Switch / Autopilot Disconnect </w:t>
      </w:r>
    </w:p>
    <w:p w14:paraId="1F7DFC98" w14:textId="7C3E70F8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000-11 Emergency Locator Transmitter </w:t>
      </w:r>
    </w:p>
    <w:p w14:paraId="3F502531" w14:textId="011366FD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X-500 </w:t>
      </w:r>
      <w:proofErr w:type="spellStart"/>
      <w:r>
        <w:rPr>
          <w:sz w:val="20"/>
          <w:szCs w:val="20"/>
        </w:rPr>
        <w:t>Stormscope</w:t>
      </w:r>
      <w:proofErr w:type="spellEnd"/>
      <w:r>
        <w:rPr>
          <w:sz w:val="20"/>
          <w:szCs w:val="20"/>
        </w:rPr>
        <w:t xml:space="preserve"> </w:t>
      </w:r>
    </w:p>
    <w:p w14:paraId="00AF97B4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Y-163 </w:t>
      </w:r>
      <w:proofErr w:type="spellStart"/>
      <w:r>
        <w:rPr>
          <w:sz w:val="20"/>
          <w:szCs w:val="20"/>
        </w:rPr>
        <w:t>Stormscope</w:t>
      </w:r>
      <w:proofErr w:type="spellEnd"/>
      <w:r>
        <w:rPr>
          <w:sz w:val="20"/>
          <w:szCs w:val="20"/>
        </w:rPr>
        <w:t xml:space="preserve"> Antenna </w:t>
      </w:r>
    </w:p>
    <w:p w14:paraId="6B5B9221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trol Wheel Push-To-Talk Switch - Pilot/Copilot </w:t>
      </w:r>
    </w:p>
    <w:p w14:paraId="3301EF9B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c &amp; Phone Jacks - Pilot/Copilot/Passengers </w:t>
      </w:r>
    </w:p>
    <w:p w14:paraId="6C51D6D0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uxiliary Stereo Input Jack </w:t>
      </w:r>
    </w:p>
    <w:p w14:paraId="1AAACAAC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vionics Cooling Fan #1 - Instrument Panel </w:t>
      </w:r>
    </w:p>
    <w:p w14:paraId="252DEB8C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vionics Cooling Fan #2 - PFD </w:t>
      </w:r>
    </w:p>
    <w:p w14:paraId="6DB22323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vionics Cooling Fan #3 - MFD </w:t>
      </w:r>
    </w:p>
    <w:p w14:paraId="65FAE847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vionics Cooling Fan #4 - Avionics Equipment </w:t>
      </w:r>
    </w:p>
    <w:p w14:paraId="65ADE1A7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ghted Switch/Circuit Breaker (</w:t>
      </w:r>
      <w:proofErr w:type="spellStart"/>
      <w:r>
        <w:rPr>
          <w:sz w:val="20"/>
          <w:szCs w:val="20"/>
        </w:rPr>
        <w:t>Pullable</w:t>
      </w:r>
      <w:proofErr w:type="spellEnd"/>
      <w:r>
        <w:rPr>
          <w:sz w:val="20"/>
          <w:szCs w:val="20"/>
        </w:rPr>
        <w:t xml:space="preserve">) Panel </w:t>
      </w:r>
    </w:p>
    <w:p w14:paraId="5AB6B927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lind Turn Coordinator for KAP-140 Roll Rate Data </w:t>
      </w:r>
    </w:p>
    <w:p w14:paraId="2EEA062E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ckup Single Pump Vacuum System - Dry </w:t>
      </w:r>
    </w:p>
    <w:p w14:paraId="62FBD399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andby Battery, </w:t>
      </w:r>
      <w:proofErr w:type="gramStart"/>
      <w:r>
        <w:rPr>
          <w:sz w:val="20"/>
          <w:szCs w:val="20"/>
        </w:rPr>
        <w:t>24 volt</w:t>
      </w:r>
      <w:proofErr w:type="gramEnd"/>
      <w:r>
        <w:rPr>
          <w:sz w:val="20"/>
          <w:szCs w:val="20"/>
        </w:rPr>
        <w:t xml:space="preserve"> 8 AH </w:t>
      </w:r>
    </w:p>
    <w:p w14:paraId="71F179F5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ckup Attitude Gyro, Airspeed &amp; Altimeter Indicator </w:t>
      </w:r>
    </w:p>
    <w:p w14:paraId="57E0A2FD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DL-69A XM Satellite Data / Radio Receiver </w:t>
      </w:r>
    </w:p>
    <w:p w14:paraId="6AC653EC" w14:textId="77777777" w:rsidR="00074C84" w:rsidRDefault="00074C84" w:rsidP="003355B3">
      <w:pPr>
        <w:pStyle w:val="Default"/>
        <w:rPr>
          <w:b/>
          <w:bCs/>
          <w:sz w:val="20"/>
          <w:szCs w:val="20"/>
        </w:rPr>
      </w:pPr>
    </w:p>
    <w:p w14:paraId="5FD9AED5" w14:textId="558E7952" w:rsidR="003355B3" w:rsidRDefault="003355B3" w:rsidP="003355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ditional Equipment: </w:t>
      </w:r>
    </w:p>
    <w:p w14:paraId="4514BFAF" w14:textId="1B71C7FF" w:rsidR="00074C84" w:rsidRDefault="00074C84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DS-B In/Out</w:t>
      </w:r>
    </w:p>
    <w:p w14:paraId="77123CE7" w14:textId="2398BF06" w:rsidR="00B04BB9" w:rsidRDefault="00B04BB9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abilizer Boots</w:t>
      </w:r>
    </w:p>
    <w:p w14:paraId="35E520D9" w14:textId="61288C88" w:rsidR="00B04BB9" w:rsidRDefault="00B04BB9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loat Kit</w:t>
      </w:r>
    </w:p>
    <w:p w14:paraId="3D1502F0" w14:textId="1F957E23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ot Prop </w:t>
      </w:r>
    </w:p>
    <w:p w14:paraId="6A1E77B1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uilt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Oxygen </w:t>
      </w:r>
    </w:p>
    <w:p w14:paraId="2C6CC4DC" w14:textId="77777777" w:rsidR="00074C84" w:rsidRDefault="00074C84" w:rsidP="003355B3">
      <w:pPr>
        <w:pStyle w:val="Default"/>
        <w:rPr>
          <w:b/>
          <w:bCs/>
          <w:sz w:val="20"/>
          <w:szCs w:val="20"/>
        </w:rPr>
      </w:pPr>
    </w:p>
    <w:p w14:paraId="2DE2BE95" w14:textId="63C90070" w:rsidR="003355B3" w:rsidRDefault="003355B3" w:rsidP="003355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terior: </w:t>
      </w:r>
    </w:p>
    <w:p w14:paraId="6EB62894" w14:textId="77777777" w:rsidR="003355B3" w:rsidRDefault="003355B3" w:rsidP="003355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tterhorn White with Titanium Metallic Painted Stripes; Balboa Blue Painted Cowling and Tail Stripes. </w:t>
      </w:r>
    </w:p>
    <w:p w14:paraId="4F297203" w14:textId="77777777" w:rsidR="00074C84" w:rsidRDefault="00074C84" w:rsidP="003355B3">
      <w:pPr>
        <w:pStyle w:val="Default"/>
        <w:rPr>
          <w:b/>
          <w:bCs/>
          <w:sz w:val="20"/>
          <w:szCs w:val="20"/>
        </w:rPr>
      </w:pPr>
    </w:p>
    <w:p w14:paraId="5D3F966C" w14:textId="1DE0ABBF" w:rsidR="003355B3" w:rsidRDefault="003355B3" w:rsidP="003355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or: </w:t>
      </w:r>
    </w:p>
    <w:p w14:paraId="2CFA9014" w14:textId="3F9EC613" w:rsidR="00526BF0" w:rsidRPr="00C630C7" w:rsidRDefault="003355B3" w:rsidP="003355B3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  <w:sectPr w:rsidR="00526BF0" w:rsidRPr="00C630C7" w:rsidSect="00074C84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>
        <w:rPr>
          <w:sz w:val="20"/>
          <w:szCs w:val="20"/>
        </w:rPr>
        <w:t xml:space="preserve">Leather Seat Surfaces, Mink Leather with Perforated Mink Leather Insert / Mink Vinyl </w:t>
      </w:r>
    </w:p>
    <w:p w14:paraId="78EF2035" w14:textId="594404DC" w:rsidR="00074C84" w:rsidRDefault="00074C84" w:rsidP="00D84AD9">
      <w:pPr>
        <w:tabs>
          <w:tab w:val="left" w:pos="65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  <w:sectPr w:rsidR="00074C84" w:rsidSect="00C630C7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13FD2F2" w14:textId="11ED5B37" w:rsidR="00744237" w:rsidRDefault="00744237" w:rsidP="00D84AD9">
      <w:pPr>
        <w:tabs>
          <w:tab w:val="left" w:pos="65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</w:p>
    <w:p w14:paraId="070462DA" w14:textId="59D0FDD5" w:rsidR="00B0204D" w:rsidRDefault="00730AF6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  <w:r w:rsidRPr="00AD21ED">
        <w:rPr>
          <w:rFonts w:eastAsia="Times New Roman" w:cs="Arial"/>
          <w:b/>
          <w:bCs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F1F59C" wp14:editId="02972237">
            <wp:simplePos x="0" y="0"/>
            <wp:positionH relativeFrom="column">
              <wp:posOffset>1673282</wp:posOffset>
            </wp:positionH>
            <wp:positionV relativeFrom="paragraph">
              <wp:posOffset>192866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6EE8" w14:textId="48ADA8F3" w:rsidR="00730AF6" w:rsidRDefault="00730AF6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4937570E" w14:textId="6B1399B0" w:rsidR="00730AF6" w:rsidRDefault="00730AF6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69FBDA77" w14:textId="7DF8E5DD" w:rsidR="00730AF6" w:rsidRDefault="00730AF6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509738EF" w14:textId="54700728" w:rsidR="00730AF6" w:rsidRDefault="00730AF6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68CF7DAB" w14:textId="77777777" w:rsidR="00730AF6" w:rsidRDefault="00730AF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F96D793" w14:textId="58D91857" w:rsidR="004A0F76" w:rsidRDefault="004A0F7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B8797DA" w14:textId="77777777" w:rsidR="004A0F76" w:rsidRDefault="004A0F7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194C4DA" w14:textId="4A9463DC" w:rsidR="00B0204D" w:rsidRDefault="00B0204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5EEAB35" w14:textId="77777777" w:rsidR="00B0204D" w:rsidRDefault="00B0204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DA08FAE" w14:textId="77777777" w:rsidR="005B4D1B" w:rsidRDefault="005B4D1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071E016" w14:textId="77777777" w:rsidR="00BC166E" w:rsidRDefault="00BC166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A23878" w14:textId="77777777" w:rsidR="00BC166E" w:rsidRDefault="00BC166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06F7987" w14:textId="77777777" w:rsidR="00074C84" w:rsidRPr="001F0FD6" w:rsidRDefault="00074C84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F9625E8" w14:textId="77777777" w:rsidR="00074C84" w:rsidRPr="001F0FD6" w:rsidRDefault="00074C8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390468" w14:textId="77777777" w:rsidR="00074C84" w:rsidRDefault="00074C8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C6ADC6D" w14:textId="77777777" w:rsidR="00074C84" w:rsidRPr="001F0FD6" w:rsidRDefault="00074C8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9728DA" w14:textId="77777777" w:rsidR="00074C84" w:rsidRPr="001F0FD6" w:rsidRDefault="00074C8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6C2979B" w14:textId="7986D23D" w:rsidR="00C630C7" w:rsidRPr="00074C84" w:rsidRDefault="00074C84" w:rsidP="00074C84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C630C7" w:rsidRPr="00074C84" w:rsidSect="00C630C7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5881" w14:textId="77777777" w:rsidR="002544AB" w:rsidRDefault="002544AB" w:rsidP="002544AB">
      <w:r>
        <w:separator/>
      </w:r>
    </w:p>
  </w:endnote>
  <w:endnote w:type="continuationSeparator" w:id="0">
    <w:p w14:paraId="57F12B1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122D" w14:textId="77777777" w:rsidR="00AE0FCB" w:rsidRDefault="00AE0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D4DB" w14:textId="3FA9E1B3" w:rsidR="00E414E5" w:rsidRPr="00526BF0" w:rsidRDefault="00C630C7" w:rsidP="00526BF0">
    <w:pPr>
      <w:pStyle w:val="Footer"/>
      <w:jc w:val="center"/>
    </w:pPr>
    <w:r>
      <w:rPr>
        <w:noProof/>
        <w:sz w:val="16"/>
      </w:rPr>
      <w:drawing>
        <wp:inline distT="0" distB="0" distL="0" distR="0" wp14:anchorId="734455A2" wp14:editId="1F961E3E">
          <wp:extent cx="6858000" cy="47307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A9D7" w14:textId="77777777" w:rsidR="00AE0FCB" w:rsidRDefault="00AE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BF66" w14:textId="77777777" w:rsidR="002544AB" w:rsidRDefault="002544AB" w:rsidP="002544AB">
      <w:r>
        <w:separator/>
      </w:r>
    </w:p>
  </w:footnote>
  <w:footnote w:type="continuationSeparator" w:id="0">
    <w:p w14:paraId="51ED77F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71D5" w14:textId="5C28AB7B" w:rsidR="00AE0FCB" w:rsidRDefault="00AE0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5EA6" w14:textId="1AE9A7DB" w:rsidR="002544AB" w:rsidRDefault="00C630C7" w:rsidP="00E414E5">
    <w:pPr>
      <w:pStyle w:val="Header"/>
      <w:jc w:val="center"/>
    </w:pPr>
    <w:r>
      <w:rPr>
        <w:noProof/>
      </w:rPr>
      <w:drawing>
        <wp:inline distT="0" distB="0" distL="0" distR="0" wp14:anchorId="3A0E9D80" wp14:editId="5DBD0F9D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9C64" w14:textId="3C09B9C6" w:rsidR="00AE0FCB" w:rsidRDefault="00AE0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60648"/>
    <w:rsid w:val="00074C84"/>
    <w:rsid w:val="000A4AE4"/>
    <w:rsid w:val="000F2494"/>
    <w:rsid w:val="00144615"/>
    <w:rsid w:val="00156E37"/>
    <w:rsid w:val="00161F31"/>
    <w:rsid w:val="0018260E"/>
    <w:rsid w:val="001A18A1"/>
    <w:rsid w:val="001B129A"/>
    <w:rsid w:val="001E3440"/>
    <w:rsid w:val="001E759F"/>
    <w:rsid w:val="001F3A1B"/>
    <w:rsid w:val="001F3BB2"/>
    <w:rsid w:val="0020021A"/>
    <w:rsid w:val="002544AB"/>
    <w:rsid w:val="00270E96"/>
    <w:rsid w:val="00286AA1"/>
    <w:rsid w:val="00291BD1"/>
    <w:rsid w:val="00297B87"/>
    <w:rsid w:val="002A5A82"/>
    <w:rsid w:val="002B1D28"/>
    <w:rsid w:val="002F5F8A"/>
    <w:rsid w:val="00311520"/>
    <w:rsid w:val="003355B3"/>
    <w:rsid w:val="003454BD"/>
    <w:rsid w:val="00380928"/>
    <w:rsid w:val="003A49D5"/>
    <w:rsid w:val="003C64C4"/>
    <w:rsid w:val="003E01A3"/>
    <w:rsid w:val="003F5A9A"/>
    <w:rsid w:val="0042445C"/>
    <w:rsid w:val="004350F4"/>
    <w:rsid w:val="00442EE6"/>
    <w:rsid w:val="0044659F"/>
    <w:rsid w:val="004765C3"/>
    <w:rsid w:val="0049287C"/>
    <w:rsid w:val="004A0F76"/>
    <w:rsid w:val="004C3B86"/>
    <w:rsid w:val="004C4D92"/>
    <w:rsid w:val="004F4540"/>
    <w:rsid w:val="00515988"/>
    <w:rsid w:val="0052182D"/>
    <w:rsid w:val="00526BF0"/>
    <w:rsid w:val="00572D89"/>
    <w:rsid w:val="005777B2"/>
    <w:rsid w:val="00586247"/>
    <w:rsid w:val="005B4D1B"/>
    <w:rsid w:val="005E66A6"/>
    <w:rsid w:val="00623BF5"/>
    <w:rsid w:val="00633009"/>
    <w:rsid w:val="00635ACE"/>
    <w:rsid w:val="00657E58"/>
    <w:rsid w:val="00666929"/>
    <w:rsid w:val="006A1CE9"/>
    <w:rsid w:val="006D7508"/>
    <w:rsid w:val="006D7867"/>
    <w:rsid w:val="0072321C"/>
    <w:rsid w:val="00725769"/>
    <w:rsid w:val="00730A0A"/>
    <w:rsid w:val="00730AF6"/>
    <w:rsid w:val="00744237"/>
    <w:rsid w:val="0075780B"/>
    <w:rsid w:val="00772A3C"/>
    <w:rsid w:val="007C14B3"/>
    <w:rsid w:val="007C1781"/>
    <w:rsid w:val="007F6C68"/>
    <w:rsid w:val="00800333"/>
    <w:rsid w:val="00813890"/>
    <w:rsid w:val="008169C2"/>
    <w:rsid w:val="00854696"/>
    <w:rsid w:val="00892E5B"/>
    <w:rsid w:val="00895DDE"/>
    <w:rsid w:val="008F122C"/>
    <w:rsid w:val="0091619E"/>
    <w:rsid w:val="009233B7"/>
    <w:rsid w:val="00942CA2"/>
    <w:rsid w:val="0096757F"/>
    <w:rsid w:val="0097183E"/>
    <w:rsid w:val="009B09E3"/>
    <w:rsid w:val="00A12014"/>
    <w:rsid w:val="00A31180"/>
    <w:rsid w:val="00A92195"/>
    <w:rsid w:val="00AA37AC"/>
    <w:rsid w:val="00AC56DB"/>
    <w:rsid w:val="00AD21ED"/>
    <w:rsid w:val="00AD46DE"/>
    <w:rsid w:val="00AE0FCB"/>
    <w:rsid w:val="00B0204D"/>
    <w:rsid w:val="00B04BB9"/>
    <w:rsid w:val="00B250BA"/>
    <w:rsid w:val="00B2535E"/>
    <w:rsid w:val="00B46C62"/>
    <w:rsid w:val="00BC166E"/>
    <w:rsid w:val="00BD4314"/>
    <w:rsid w:val="00BE0A3C"/>
    <w:rsid w:val="00C02206"/>
    <w:rsid w:val="00C630C7"/>
    <w:rsid w:val="00CA687F"/>
    <w:rsid w:val="00CA75F6"/>
    <w:rsid w:val="00CE122B"/>
    <w:rsid w:val="00CE3911"/>
    <w:rsid w:val="00CF519A"/>
    <w:rsid w:val="00CF7344"/>
    <w:rsid w:val="00D02C2B"/>
    <w:rsid w:val="00D16477"/>
    <w:rsid w:val="00D428F3"/>
    <w:rsid w:val="00D574F2"/>
    <w:rsid w:val="00D715B8"/>
    <w:rsid w:val="00D84AD9"/>
    <w:rsid w:val="00DA2FA3"/>
    <w:rsid w:val="00DC18A8"/>
    <w:rsid w:val="00DD3D93"/>
    <w:rsid w:val="00DF71EE"/>
    <w:rsid w:val="00E13EE3"/>
    <w:rsid w:val="00E20147"/>
    <w:rsid w:val="00E414E5"/>
    <w:rsid w:val="00E950CD"/>
    <w:rsid w:val="00EE457A"/>
    <w:rsid w:val="00EE47BA"/>
    <w:rsid w:val="00F04640"/>
    <w:rsid w:val="00F063C1"/>
    <w:rsid w:val="00F10DF1"/>
    <w:rsid w:val="00F120F2"/>
    <w:rsid w:val="00F23937"/>
    <w:rsid w:val="00F72A3D"/>
    <w:rsid w:val="00F866FC"/>
    <w:rsid w:val="00F87AEF"/>
    <w:rsid w:val="00FA6668"/>
    <w:rsid w:val="00FD5C2A"/>
    <w:rsid w:val="00FD5E26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6C8D8DDB"/>
  <w15:docId w15:val="{CF3D1052-12EB-46B3-9A1B-6A66563E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355B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6AA0-DA2E-4389-BF9E-8963FD3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93</Characters>
  <Application>Microsoft Office Word</Application>
  <DocSecurity>0</DocSecurity>
  <Lines>8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07-10T20:38:00Z</cp:lastPrinted>
  <dcterms:created xsi:type="dcterms:W3CDTF">2020-10-06T20:22:00Z</dcterms:created>
  <dcterms:modified xsi:type="dcterms:W3CDTF">2020-10-06T20:22:00Z</dcterms:modified>
</cp:coreProperties>
</file>